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73" w:rsidRDefault="002A3E73" w:rsidP="0076153E">
      <w:pPr>
        <w:spacing w:after="0"/>
        <w:rPr>
          <w:rtl/>
        </w:rPr>
      </w:pPr>
      <w:bookmarkStart w:id="0" w:name="_GoBack"/>
      <w:bookmarkEnd w:id="0"/>
    </w:p>
    <w:p w:rsidR="00163545" w:rsidRDefault="00C472FC" w:rsidP="0076153E">
      <w:pPr>
        <w:spacing w:after="0"/>
        <w:rPr>
          <w:rtl/>
        </w:rPr>
      </w:pPr>
      <w:r>
        <w:rPr>
          <w:rFonts w:hint="cs"/>
          <w:rtl/>
        </w:rPr>
        <w:t>נספח.</w:t>
      </w:r>
    </w:p>
    <w:p w:rsidR="00C472FC" w:rsidRDefault="00C472FC" w:rsidP="0076153E">
      <w:pPr>
        <w:spacing w:after="0"/>
        <w:rPr>
          <w:rtl/>
        </w:rPr>
      </w:pPr>
      <w:r>
        <w:rPr>
          <w:rFonts w:hint="cs"/>
          <w:rtl/>
        </w:rPr>
        <w:t xml:space="preserve">דף עבודה </w:t>
      </w:r>
    </w:p>
    <w:p w:rsidR="00C472FC" w:rsidRDefault="00C472FC" w:rsidP="0076153E">
      <w:pPr>
        <w:spacing w:after="0"/>
        <w:rPr>
          <w:rtl/>
        </w:rPr>
      </w:pPr>
    </w:p>
    <w:p w:rsidR="00C472FC" w:rsidRDefault="00C472FC" w:rsidP="0076153E">
      <w:pPr>
        <w:spacing w:after="0"/>
        <w:rPr>
          <w:rtl/>
        </w:rPr>
      </w:pPr>
      <w:r>
        <w:rPr>
          <w:rFonts w:hint="cs"/>
          <w:rtl/>
        </w:rPr>
        <w:t xml:space="preserve">גזרו את הכרטיסיות והדביקו במקום המתאים על גבי הטבלה. </w:t>
      </w:r>
    </w:p>
    <w:p w:rsidR="00163545" w:rsidRDefault="00163545" w:rsidP="0076153E">
      <w:pPr>
        <w:spacing w:after="0"/>
        <w:rPr>
          <w:rtl/>
        </w:rPr>
      </w:pPr>
    </w:p>
    <w:p w:rsidR="00C472FC" w:rsidRDefault="00C472FC" w:rsidP="00C472FC">
      <w:pPr>
        <w:spacing w:after="0"/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472FC" w:rsidTr="00E9258D">
        <w:tc>
          <w:tcPr>
            <w:tcW w:w="1704" w:type="dxa"/>
          </w:tcPr>
          <w:p w:rsidR="00C472FC" w:rsidRPr="00A55185" w:rsidRDefault="00C472FC" w:rsidP="00E9258D">
            <w:pPr>
              <w:rPr>
                <w:b/>
                <w:bCs/>
                <w:rtl/>
              </w:rPr>
            </w:pPr>
            <w:r w:rsidRPr="00A55185">
              <w:rPr>
                <w:rFonts w:hint="cs"/>
                <w:b/>
                <w:bCs/>
                <w:rtl/>
              </w:rPr>
              <w:t xml:space="preserve">המעשה </w:t>
            </w:r>
          </w:p>
        </w:tc>
        <w:tc>
          <w:tcPr>
            <w:tcW w:w="1704" w:type="dxa"/>
          </w:tcPr>
          <w:p w:rsidR="00C472FC" w:rsidRPr="00A55185" w:rsidRDefault="00C472FC" w:rsidP="00E9258D">
            <w:pPr>
              <w:rPr>
                <w:b/>
                <w:bCs/>
                <w:rtl/>
              </w:rPr>
            </w:pPr>
            <w:r w:rsidRPr="00A55185">
              <w:rPr>
                <w:rFonts w:hint="cs"/>
                <w:b/>
                <w:bCs/>
                <w:rtl/>
              </w:rPr>
              <w:t xml:space="preserve">למי חסר?  </w:t>
            </w:r>
          </w:p>
        </w:tc>
        <w:tc>
          <w:tcPr>
            <w:tcW w:w="1704" w:type="dxa"/>
          </w:tcPr>
          <w:p w:rsidR="00C472FC" w:rsidRPr="00A55185" w:rsidRDefault="00C472FC" w:rsidP="00E9258D">
            <w:pPr>
              <w:rPr>
                <w:b/>
                <w:bCs/>
                <w:rtl/>
              </w:rPr>
            </w:pPr>
            <w:r w:rsidRPr="00A55185">
              <w:rPr>
                <w:rFonts w:hint="cs"/>
                <w:b/>
                <w:bCs/>
                <w:rtl/>
              </w:rPr>
              <w:t xml:space="preserve">מה חסר? </w:t>
            </w:r>
          </w:p>
        </w:tc>
        <w:tc>
          <w:tcPr>
            <w:tcW w:w="1705" w:type="dxa"/>
          </w:tcPr>
          <w:p w:rsidR="00C472FC" w:rsidRPr="00A55185" w:rsidRDefault="00C472FC" w:rsidP="00E9258D">
            <w:pPr>
              <w:spacing w:line="360" w:lineRule="auto"/>
              <w:rPr>
                <w:b/>
                <w:bCs/>
                <w:rtl/>
              </w:rPr>
            </w:pPr>
            <w:r w:rsidRPr="00A55185">
              <w:rPr>
                <w:rFonts w:hint="cs"/>
                <w:b/>
                <w:bCs/>
                <w:rtl/>
              </w:rPr>
              <w:t>כיצד השלים ה' את החסר?</w:t>
            </w:r>
            <w:r w:rsidR="00F41D94">
              <w:rPr>
                <w:rFonts w:hint="cs"/>
                <w:b/>
                <w:bCs/>
                <w:rtl/>
              </w:rPr>
              <w:t xml:space="preserve"> המקור: </w:t>
            </w:r>
            <w:r w:rsidRPr="00A55185">
              <w:rPr>
                <w:rFonts w:hint="cs"/>
                <w:b/>
                <w:bCs/>
                <w:rtl/>
              </w:rPr>
              <w:t xml:space="preserve"> </w:t>
            </w:r>
          </w:p>
          <w:p w:rsidR="00C472FC" w:rsidRPr="00A55185" w:rsidRDefault="00C472FC" w:rsidP="00E9258D">
            <w:pPr>
              <w:rPr>
                <w:b/>
                <w:bCs/>
                <w:rtl/>
              </w:rPr>
            </w:pPr>
          </w:p>
        </w:tc>
        <w:tc>
          <w:tcPr>
            <w:tcW w:w="1705" w:type="dxa"/>
          </w:tcPr>
          <w:p w:rsidR="00C472FC" w:rsidRPr="00A55185" w:rsidRDefault="00C472FC" w:rsidP="00E9258D">
            <w:pPr>
              <w:rPr>
                <w:b/>
                <w:bCs/>
                <w:rtl/>
              </w:rPr>
            </w:pPr>
            <w:r w:rsidRPr="00A55185">
              <w:rPr>
                <w:rFonts w:hint="cs"/>
                <w:b/>
                <w:bCs/>
                <w:rtl/>
              </w:rPr>
              <w:t xml:space="preserve">הרחבה </w:t>
            </w:r>
          </w:p>
        </w:tc>
      </w:tr>
      <w:tr w:rsidR="00C472FC" w:rsidTr="00E9258D">
        <w:tc>
          <w:tcPr>
            <w:tcW w:w="1704" w:type="dxa"/>
          </w:tcPr>
          <w:p w:rsidR="00C472FC" w:rsidRPr="00A55185" w:rsidRDefault="00C472FC" w:rsidP="00C472FC">
            <w:pPr>
              <w:spacing w:line="360" w:lineRule="auto"/>
              <w:rPr>
                <w:rtl/>
              </w:rPr>
            </w:pPr>
          </w:p>
        </w:tc>
        <w:tc>
          <w:tcPr>
            <w:tcW w:w="1704" w:type="dxa"/>
          </w:tcPr>
          <w:p w:rsidR="00C472FC" w:rsidRPr="00A55185" w:rsidRDefault="00C472FC" w:rsidP="00E9258D">
            <w:pPr>
              <w:rPr>
                <w:rtl/>
              </w:rPr>
            </w:pPr>
          </w:p>
        </w:tc>
        <w:tc>
          <w:tcPr>
            <w:tcW w:w="1704" w:type="dxa"/>
          </w:tcPr>
          <w:p w:rsidR="00C472FC" w:rsidRPr="00A55185" w:rsidRDefault="00C472FC" w:rsidP="00E9258D">
            <w:pPr>
              <w:rPr>
                <w:rtl/>
              </w:rPr>
            </w:pPr>
          </w:p>
        </w:tc>
        <w:tc>
          <w:tcPr>
            <w:tcW w:w="1705" w:type="dxa"/>
          </w:tcPr>
          <w:p w:rsidR="00C472FC" w:rsidRPr="00A55185" w:rsidRDefault="00C472FC" w:rsidP="00E9258D">
            <w:pPr>
              <w:rPr>
                <w:rtl/>
              </w:rPr>
            </w:pPr>
            <w:r w:rsidRPr="00A55185">
              <w:rPr>
                <w:rFonts w:ascii="Arial" w:hAnsi="Arial" w:cs="Arial"/>
                <w:color w:val="000000"/>
                <w:sz w:val="21"/>
                <w:szCs w:val="21"/>
                <w:shd w:val="clear" w:color="auto" w:fill="FCFDFE"/>
                <w:rtl/>
              </w:rPr>
              <w:t>'ויעש ה' א-להים לאדם ולאשתו כתנות עור וילבישם</w:t>
            </w:r>
            <w:r w:rsidRPr="00A55185">
              <w:rPr>
                <w:rFonts w:ascii="Arial" w:hAnsi="Arial" w:cs="Arial"/>
                <w:color w:val="000000"/>
                <w:sz w:val="21"/>
                <w:szCs w:val="21"/>
                <w:shd w:val="clear" w:color="auto" w:fill="FCFDFE"/>
              </w:rPr>
              <w:t>'</w:t>
            </w:r>
          </w:p>
        </w:tc>
        <w:tc>
          <w:tcPr>
            <w:tcW w:w="1705" w:type="dxa"/>
          </w:tcPr>
          <w:p w:rsidR="00C472FC" w:rsidRDefault="00C472FC" w:rsidP="00AB2052">
            <w:pPr>
              <w:spacing w:line="360" w:lineRule="auto"/>
              <w:rPr>
                <w:rtl/>
              </w:rPr>
            </w:pPr>
          </w:p>
          <w:p w:rsidR="00A55185" w:rsidRDefault="00A55185" w:rsidP="00AB2052">
            <w:pPr>
              <w:spacing w:line="360" w:lineRule="auto"/>
              <w:rPr>
                <w:rtl/>
              </w:rPr>
            </w:pPr>
          </w:p>
          <w:p w:rsidR="00802F34" w:rsidRDefault="00802F34" w:rsidP="00AB2052">
            <w:pPr>
              <w:spacing w:line="360" w:lineRule="auto"/>
              <w:rPr>
                <w:rtl/>
              </w:rPr>
            </w:pPr>
          </w:p>
          <w:p w:rsidR="00802F34" w:rsidRDefault="00802F34" w:rsidP="00AB2052">
            <w:pPr>
              <w:spacing w:line="360" w:lineRule="auto"/>
              <w:rPr>
                <w:rtl/>
              </w:rPr>
            </w:pPr>
          </w:p>
          <w:p w:rsidR="00802F34" w:rsidRDefault="00802F34" w:rsidP="00AB2052">
            <w:pPr>
              <w:spacing w:line="360" w:lineRule="auto"/>
              <w:rPr>
                <w:rtl/>
              </w:rPr>
            </w:pPr>
          </w:p>
          <w:p w:rsidR="00A55185" w:rsidRDefault="00A55185" w:rsidP="00AB2052">
            <w:pPr>
              <w:spacing w:line="360" w:lineRule="auto"/>
              <w:rPr>
                <w:rtl/>
              </w:rPr>
            </w:pPr>
          </w:p>
          <w:p w:rsidR="00A55185" w:rsidRDefault="00A55185" w:rsidP="00AB2052">
            <w:pPr>
              <w:spacing w:line="360" w:lineRule="auto"/>
              <w:rPr>
                <w:rtl/>
              </w:rPr>
            </w:pPr>
          </w:p>
          <w:p w:rsidR="00A55185" w:rsidRPr="00A55185" w:rsidRDefault="00A55185" w:rsidP="00AB2052">
            <w:pPr>
              <w:spacing w:line="360" w:lineRule="auto"/>
              <w:rPr>
                <w:rtl/>
              </w:rPr>
            </w:pPr>
          </w:p>
        </w:tc>
      </w:tr>
      <w:tr w:rsidR="00C472FC" w:rsidTr="00E9258D">
        <w:tc>
          <w:tcPr>
            <w:tcW w:w="1704" w:type="dxa"/>
          </w:tcPr>
          <w:p w:rsidR="00C472FC" w:rsidRPr="00A55185" w:rsidRDefault="00C472FC" w:rsidP="00E9258D">
            <w:pPr>
              <w:rPr>
                <w:b/>
                <w:bCs/>
                <w:rtl/>
              </w:rPr>
            </w:pPr>
          </w:p>
        </w:tc>
        <w:tc>
          <w:tcPr>
            <w:tcW w:w="1704" w:type="dxa"/>
          </w:tcPr>
          <w:p w:rsidR="00C472FC" w:rsidRPr="00A55185" w:rsidRDefault="00C472FC" w:rsidP="00E9258D">
            <w:pPr>
              <w:rPr>
                <w:rtl/>
              </w:rPr>
            </w:pPr>
          </w:p>
        </w:tc>
        <w:tc>
          <w:tcPr>
            <w:tcW w:w="1704" w:type="dxa"/>
          </w:tcPr>
          <w:p w:rsidR="00C472FC" w:rsidRDefault="00C472FC" w:rsidP="00E9258D">
            <w:pPr>
              <w:rPr>
                <w:rtl/>
              </w:rPr>
            </w:pPr>
          </w:p>
          <w:p w:rsidR="00A55185" w:rsidRDefault="00A55185" w:rsidP="00E9258D">
            <w:pPr>
              <w:rPr>
                <w:rtl/>
              </w:rPr>
            </w:pPr>
          </w:p>
          <w:p w:rsidR="00A55185" w:rsidRDefault="00A55185" w:rsidP="00E9258D">
            <w:pPr>
              <w:rPr>
                <w:rtl/>
              </w:rPr>
            </w:pPr>
          </w:p>
          <w:p w:rsidR="00A55185" w:rsidRDefault="00A55185" w:rsidP="00E9258D">
            <w:pPr>
              <w:rPr>
                <w:rtl/>
              </w:rPr>
            </w:pPr>
          </w:p>
          <w:p w:rsidR="00A55185" w:rsidRDefault="00A55185" w:rsidP="00E9258D">
            <w:pPr>
              <w:rPr>
                <w:rtl/>
              </w:rPr>
            </w:pPr>
          </w:p>
          <w:p w:rsidR="00A55185" w:rsidRDefault="00A55185" w:rsidP="00E9258D">
            <w:pPr>
              <w:rPr>
                <w:rtl/>
              </w:rPr>
            </w:pPr>
          </w:p>
          <w:p w:rsidR="00A55185" w:rsidRPr="00A55185" w:rsidRDefault="00A55185" w:rsidP="00E9258D">
            <w:pPr>
              <w:rPr>
                <w:rtl/>
              </w:rPr>
            </w:pPr>
          </w:p>
        </w:tc>
        <w:tc>
          <w:tcPr>
            <w:tcW w:w="1705" w:type="dxa"/>
          </w:tcPr>
          <w:p w:rsidR="00C472FC" w:rsidRPr="00A55185" w:rsidRDefault="00C472FC" w:rsidP="00E9258D">
            <w:pPr>
              <w:rPr>
                <w:rtl/>
              </w:rPr>
            </w:pPr>
            <w:r w:rsidRPr="00A55185">
              <w:rPr>
                <w:rFonts w:ascii="Arial" w:hAnsi="Arial" w:cs="Arial"/>
                <w:color w:val="000000"/>
                <w:sz w:val="21"/>
                <w:szCs w:val="21"/>
                <w:shd w:val="clear" w:color="auto" w:fill="FCFDFE"/>
                <w:rtl/>
              </w:rPr>
              <w:t>'וירא אליו ה' באלני ממרא'</w:t>
            </w:r>
          </w:p>
        </w:tc>
        <w:tc>
          <w:tcPr>
            <w:tcW w:w="1705" w:type="dxa"/>
          </w:tcPr>
          <w:p w:rsidR="00C472FC" w:rsidRPr="00A55185" w:rsidRDefault="00C472FC" w:rsidP="00E9258D">
            <w:pPr>
              <w:rPr>
                <w:rtl/>
              </w:rPr>
            </w:pPr>
          </w:p>
        </w:tc>
      </w:tr>
      <w:tr w:rsidR="00C472FC" w:rsidTr="00E9258D">
        <w:tc>
          <w:tcPr>
            <w:tcW w:w="1704" w:type="dxa"/>
          </w:tcPr>
          <w:p w:rsidR="00C472FC" w:rsidRPr="00A55185" w:rsidRDefault="00C472FC" w:rsidP="00E9258D">
            <w:pPr>
              <w:rPr>
                <w:rtl/>
              </w:rPr>
            </w:pPr>
          </w:p>
        </w:tc>
        <w:tc>
          <w:tcPr>
            <w:tcW w:w="1704" w:type="dxa"/>
          </w:tcPr>
          <w:p w:rsidR="00C472FC" w:rsidRDefault="00C472FC" w:rsidP="00A55185">
            <w:pPr>
              <w:rPr>
                <w:rtl/>
              </w:rPr>
            </w:pPr>
          </w:p>
          <w:p w:rsidR="00A55185" w:rsidRDefault="00A55185" w:rsidP="00A55185">
            <w:pPr>
              <w:rPr>
                <w:rtl/>
              </w:rPr>
            </w:pPr>
          </w:p>
          <w:p w:rsidR="00A55185" w:rsidRPr="00A55185" w:rsidRDefault="00A55185" w:rsidP="00A55185">
            <w:pPr>
              <w:rPr>
                <w:rtl/>
              </w:rPr>
            </w:pPr>
          </w:p>
        </w:tc>
        <w:tc>
          <w:tcPr>
            <w:tcW w:w="1704" w:type="dxa"/>
          </w:tcPr>
          <w:p w:rsidR="00C472FC" w:rsidRDefault="00C472FC" w:rsidP="00E9258D">
            <w:pPr>
              <w:rPr>
                <w:rtl/>
              </w:rPr>
            </w:pPr>
          </w:p>
          <w:p w:rsidR="00A55185" w:rsidRDefault="00A55185" w:rsidP="00E9258D">
            <w:pPr>
              <w:rPr>
                <w:rtl/>
              </w:rPr>
            </w:pPr>
          </w:p>
          <w:p w:rsidR="00A55185" w:rsidRDefault="00A55185" w:rsidP="00E9258D">
            <w:pPr>
              <w:rPr>
                <w:rtl/>
              </w:rPr>
            </w:pPr>
          </w:p>
          <w:p w:rsidR="00A55185" w:rsidRPr="00A55185" w:rsidRDefault="00A55185" w:rsidP="00E9258D">
            <w:pPr>
              <w:rPr>
                <w:rtl/>
              </w:rPr>
            </w:pPr>
          </w:p>
        </w:tc>
        <w:tc>
          <w:tcPr>
            <w:tcW w:w="1705" w:type="dxa"/>
          </w:tcPr>
          <w:p w:rsidR="00A55185" w:rsidRDefault="00C472FC" w:rsidP="00A5518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CFDFE"/>
                <w:rtl/>
              </w:rPr>
            </w:pPr>
            <w:r w:rsidRPr="00A55185">
              <w:rPr>
                <w:rFonts w:ascii="Arial" w:hAnsi="Arial" w:cs="Arial"/>
                <w:color w:val="000000"/>
                <w:sz w:val="21"/>
                <w:szCs w:val="21"/>
                <w:shd w:val="clear" w:color="auto" w:fill="FCFDFE"/>
                <w:rtl/>
              </w:rPr>
              <w:t>'ויהי אחרי מות אברהם ויברך</w:t>
            </w:r>
          </w:p>
          <w:p w:rsidR="00C472FC" w:rsidRDefault="00C472FC" w:rsidP="00A55185">
            <w:pPr>
              <w:rPr>
                <w:rtl/>
              </w:rPr>
            </w:pPr>
            <w:r w:rsidRPr="00A55185">
              <w:rPr>
                <w:rFonts w:ascii="Arial" w:hAnsi="Arial" w:cs="Arial"/>
                <w:color w:val="000000"/>
                <w:sz w:val="21"/>
                <w:szCs w:val="21"/>
                <w:shd w:val="clear" w:color="auto" w:fill="FCFDFE"/>
                <w:rtl/>
              </w:rPr>
              <w:t>א-להים את יצחק בנו'</w:t>
            </w:r>
          </w:p>
          <w:p w:rsidR="00A55185" w:rsidRDefault="00A55185" w:rsidP="00A55185">
            <w:pPr>
              <w:rPr>
                <w:rtl/>
              </w:rPr>
            </w:pPr>
          </w:p>
          <w:p w:rsidR="00A55185" w:rsidRDefault="00A55185" w:rsidP="00A55185">
            <w:pPr>
              <w:rPr>
                <w:rtl/>
              </w:rPr>
            </w:pPr>
          </w:p>
          <w:p w:rsidR="00A55185" w:rsidRPr="00A55185" w:rsidRDefault="00A55185" w:rsidP="00A55185">
            <w:pPr>
              <w:rPr>
                <w:rtl/>
              </w:rPr>
            </w:pPr>
          </w:p>
        </w:tc>
        <w:tc>
          <w:tcPr>
            <w:tcW w:w="1705" w:type="dxa"/>
          </w:tcPr>
          <w:p w:rsidR="00C472FC" w:rsidRDefault="00C472FC" w:rsidP="00E9258D">
            <w:pPr>
              <w:rPr>
                <w:rtl/>
              </w:rPr>
            </w:pPr>
          </w:p>
          <w:p w:rsidR="00A55185" w:rsidRDefault="00A55185" w:rsidP="00E9258D">
            <w:pPr>
              <w:rPr>
                <w:rtl/>
              </w:rPr>
            </w:pPr>
          </w:p>
          <w:p w:rsidR="00A55185" w:rsidRDefault="00A55185" w:rsidP="00E9258D">
            <w:pPr>
              <w:rPr>
                <w:rtl/>
              </w:rPr>
            </w:pPr>
          </w:p>
          <w:p w:rsidR="00A55185" w:rsidRPr="00A55185" w:rsidRDefault="00A55185" w:rsidP="00E9258D">
            <w:pPr>
              <w:rPr>
                <w:rtl/>
              </w:rPr>
            </w:pPr>
          </w:p>
        </w:tc>
      </w:tr>
      <w:tr w:rsidR="00C472FC" w:rsidTr="00E9258D">
        <w:tc>
          <w:tcPr>
            <w:tcW w:w="1704" w:type="dxa"/>
          </w:tcPr>
          <w:p w:rsidR="00C472FC" w:rsidRPr="00A55185" w:rsidRDefault="00C472FC" w:rsidP="00E9258D">
            <w:pPr>
              <w:rPr>
                <w:rtl/>
              </w:rPr>
            </w:pPr>
          </w:p>
        </w:tc>
        <w:tc>
          <w:tcPr>
            <w:tcW w:w="1704" w:type="dxa"/>
          </w:tcPr>
          <w:p w:rsidR="00C472FC" w:rsidRPr="00A55185" w:rsidRDefault="00C472FC" w:rsidP="00E9258D">
            <w:pPr>
              <w:rPr>
                <w:rtl/>
              </w:rPr>
            </w:pPr>
          </w:p>
        </w:tc>
        <w:tc>
          <w:tcPr>
            <w:tcW w:w="1704" w:type="dxa"/>
          </w:tcPr>
          <w:p w:rsidR="00C472FC" w:rsidRDefault="00C472FC" w:rsidP="00AB2052">
            <w:pPr>
              <w:rPr>
                <w:rtl/>
              </w:rPr>
            </w:pPr>
          </w:p>
          <w:p w:rsidR="00A55185" w:rsidRDefault="00A55185" w:rsidP="00AB2052">
            <w:pPr>
              <w:rPr>
                <w:rtl/>
              </w:rPr>
            </w:pPr>
          </w:p>
          <w:p w:rsidR="00A55185" w:rsidRDefault="00A55185" w:rsidP="00AB2052">
            <w:pPr>
              <w:rPr>
                <w:rtl/>
              </w:rPr>
            </w:pPr>
          </w:p>
          <w:p w:rsidR="00A55185" w:rsidRDefault="00A55185" w:rsidP="00AB2052">
            <w:pPr>
              <w:rPr>
                <w:rtl/>
              </w:rPr>
            </w:pPr>
          </w:p>
          <w:p w:rsidR="00A55185" w:rsidRDefault="00A55185" w:rsidP="00AB2052">
            <w:pPr>
              <w:rPr>
                <w:rtl/>
              </w:rPr>
            </w:pPr>
          </w:p>
          <w:p w:rsidR="00A55185" w:rsidRDefault="00A55185" w:rsidP="00AB2052">
            <w:pPr>
              <w:rPr>
                <w:rtl/>
              </w:rPr>
            </w:pPr>
          </w:p>
          <w:p w:rsidR="00A55185" w:rsidRPr="00A55185" w:rsidRDefault="00A55185" w:rsidP="00AB2052">
            <w:pPr>
              <w:rPr>
                <w:rtl/>
              </w:rPr>
            </w:pPr>
          </w:p>
        </w:tc>
        <w:tc>
          <w:tcPr>
            <w:tcW w:w="1705" w:type="dxa"/>
          </w:tcPr>
          <w:p w:rsidR="00A55185" w:rsidRDefault="00A55185" w:rsidP="00E9258D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CFDFE"/>
                <w:rtl/>
              </w:rPr>
            </w:pPr>
          </w:p>
          <w:p w:rsidR="00C472FC" w:rsidRPr="00A55185" w:rsidRDefault="00C472FC" w:rsidP="00E9258D">
            <w:pPr>
              <w:rPr>
                <w:rtl/>
              </w:rPr>
            </w:pPr>
            <w:r w:rsidRPr="00A55185">
              <w:rPr>
                <w:rFonts w:ascii="Arial" w:hAnsi="Arial" w:cs="Arial"/>
                <w:color w:val="000000"/>
                <w:sz w:val="21"/>
                <w:szCs w:val="21"/>
                <w:shd w:val="clear" w:color="auto" w:fill="FCFDFE"/>
                <w:rtl/>
              </w:rPr>
              <w:t>'ויקבר אתו בגי</w:t>
            </w:r>
            <w:r w:rsidRPr="00A55185">
              <w:rPr>
                <w:rFonts w:ascii="Arial" w:hAnsi="Arial" w:cs="Arial"/>
                <w:color w:val="000000"/>
                <w:sz w:val="21"/>
                <w:szCs w:val="21"/>
                <w:shd w:val="clear" w:color="auto" w:fill="FCFDFE"/>
              </w:rPr>
              <w:t>'</w:t>
            </w:r>
          </w:p>
        </w:tc>
        <w:tc>
          <w:tcPr>
            <w:tcW w:w="1705" w:type="dxa"/>
          </w:tcPr>
          <w:p w:rsidR="00C472FC" w:rsidRPr="00A55185" w:rsidRDefault="00C472FC" w:rsidP="00E9258D">
            <w:pPr>
              <w:rPr>
                <w:rtl/>
              </w:rPr>
            </w:pPr>
          </w:p>
        </w:tc>
      </w:tr>
    </w:tbl>
    <w:p w:rsidR="00163545" w:rsidRDefault="00163545" w:rsidP="0076153E">
      <w:pPr>
        <w:spacing w:after="0"/>
        <w:rPr>
          <w:rtl/>
        </w:rPr>
      </w:pPr>
    </w:p>
    <w:p w:rsidR="00AB2052" w:rsidRDefault="00AB2052" w:rsidP="0076153E">
      <w:pPr>
        <w:spacing w:after="0"/>
        <w:rPr>
          <w:rtl/>
        </w:rPr>
      </w:pPr>
    </w:p>
    <w:p w:rsidR="00AB2052" w:rsidRDefault="00AB2052" w:rsidP="0076153E">
      <w:pPr>
        <w:spacing w:after="0"/>
        <w:rPr>
          <w:rtl/>
        </w:rPr>
      </w:pPr>
    </w:p>
    <w:p w:rsidR="00AB2052" w:rsidRDefault="00AB2052" w:rsidP="0076153E">
      <w:pPr>
        <w:spacing w:after="0"/>
        <w:rPr>
          <w:rtl/>
        </w:rPr>
      </w:pPr>
    </w:p>
    <w:p w:rsidR="00AB2052" w:rsidRDefault="00AB2052" w:rsidP="0076153E">
      <w:pPr>
        <w:spacing w:after="0"/>
        <w:rPr>
          <w:rtl/>
        </w:rPr>
      </w:pPr>
    </w:p>
    <w:p w:rsidR="00AB2052" w:rsidRDefault="00AB2052" w:rsidP="0076153E">
      <w:pPr>
        <w:spacing w:after="0"/>
        <w:rPr>
          <w:rtl/>
        </w:rPr>
      </w:pPr>
    </w:p>
    <w:p w:rsidR="00FD53CE" w:rsidRDefault="00FD53CE">
      <w:pPr>
        <w:bidi w:val="0"/>
      </w:pPr>
      <w:r>
        <w:rPr>
          <w:rtl/>
        </w:rPr>
        <w:br w:type="page"/>
      </w:r>
    </w:p>
    <w:p w:rsidR="00A13236" w:rsidRDefault="00A55185" w:rsidP="0076153E">
      <w:pPr>
        <w:spacing w:after="0"/>
        <w:rPr>
          <w:rtl/>
        </w:rPr>
      </w:pPr>
      <w:r>
        <w:rPr>
          <w:rFonts w:hint="cs"/>
          <w:rtl/>
        </w:rPr>
        <w:lastRenderedPageBreak/>
        <w:t>כ</w:t>
      </w:r>
      <w:r w:rsidR="00C472FC">
        <w:rPr>
          <w:rFonts w:hint="cs"/>
          <w:rtl/>
        </w:rPr>
        <w:t>רטיסיות :</w:t>
      </w:r>
    </w:p>
    <w:p w:rsidR="00C472FC" w:rsidRDefault="00C472FC" w:rsidP="0076153E">
      <w:pPr>
        <w:spacing w:after="0"/>
        <w:rPr>
          <w:rtl/>
        </w:rPr>
      </w:pPr>
    </w:p>
    <w:p w:rsidR="00AB2052" w:rsidRDefault="002A3E73" w:rsidP="0076153E">
      <w:pPr>
        <w:spacing w:after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0955</wp:posOffset>
                </wp:positionV>
                <wp:extent cx="923925" cy="1190625"/>
                <wp:effectExtent l="9525" t="9525" r="9525" b="9525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8D" w:rsidRDefault="00E9258D" w:rsidP="00A5518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9258D" w:rsidRPr="00A55185" w:rsidRDefault="00E9258D" w:rsidP="00A5518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5185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ברה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12pt;margin-top:1.65pt;width:72.7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">
                <v:textbox>
                  <w:txbxContent>
                    <w:p w:rsidR="00E9258D" w:rsidRDefault="00E9258D" w:rsidP="00A5518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9258D" w:rsidRPr="00A55185" w:rsidRDefault="00E9258D" w:rsidP="00A5518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55185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אברה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0955</wp:posOffset>
                </wp:positionV>
                <wp:extent cx="1009650" cy="1190625"/>
                <wp:effectExtent l="9525" t="9525" r="952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8D" w:rsidRPr="00C472FC" w:rsidRDefault="00E9258D" w:rsidP="00C472FC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472FC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לביש ערומים. </w:t>
                            </w:r>
                          </w:p>
                          <w:p w:rsidR="00E9258D" w:rsidRPr="00C472FC" w:rsidRDefault="00E9258D" w:rsidP="00C472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05.5pt;margin-top:1.65pt;width:79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">
                <v:textbox>
                  <w:txbxContent>
                    <w:p w:rsidR="00E9258D" w:rsidRPr="00C472FC" w:rsidRDefault="00E9258D" w:rsidP="00C472FC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472FC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מלביש ערומים. </w:t>
                      </w:r>
                    </w:p>
                    <w:p w:rsidR="00E9258D" w:rsidRPr="00C472FC" w:rsidRDefault="00E9258D" w:rsidP="00C472F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0955</wp:posOffset>
                </wp:positionV>
                <wp:extent cx="1047750" cy="1190625"/>
                <wp:effectExtent l="9525" t="9525" r="9525" b="952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8D" w:rsidRPr="00AB2052" w:rsidRDefault="00E9258D" w:rsidP="00AB2052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B2052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קבורה. </w:t>
                            </w:r>
                          </w:p>
                          <w:p w:rsidR="00E9258D" w:rsidRPr="00AB2052" w:rsidRDefault="00E9258D" w:rsidP="00AB2052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B2052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אדם שנפטר צריך להתחבר שוב לאדמה ממנה נלקח. </w:t>
                            </w: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97.5pt;margin-top:1.65pt;width:82.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">
                <v:textbox>
                  <w:txbxContent>
                    <w:p w:rsidR="00E9258D" w:rsidRPr="00AB2052" w:rsidRDefault="00E9258D" w:rsidP="00AB2052">
                      <w:pPr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B2052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קבורה. </w:t>
                      </w:r>
                    </w:p>
                    <w:p w:rsidR="00E9258D" w:rsidRPr="00AB2052" w:rsidRDefault="00E9258D" w:rsidP="00AB2052">
                      <w:pPr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B2052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אדם שנפטר צריך להתחבר שוב לאדמה ממנה נלקח. </w:t>
                      </w: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>
                      <w:pPr>
                        <w:rPr>
                          <w:rtl/>
                        </w:rPr>
                      </w:pPr>
                    </w:p>
                    <w:p w:rsidR="00E9258D" w:rsidRDefault="00E9258D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0955</wp:posOffset>
                </wp:positionV>
                <wp:extent cx="1066800" cy="1190625"/>
                <wp:effectExtent l="9525" t="9525" r="9525" b="952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8D" w:rsidRPr="00A55185" w:rsidRDefault="00E9258D" w:rsidP="00A5518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5185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גדים להסיר את הבוש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-20.25pt;margin-top:1.65pt;width:84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">
                <v:textbox>
                  <w:txbxContent>
                    <w:p w:rsidR="00E9258D" w:rsidRPr="00A55185" w:rsidRDefault="00E9258D" w:rsidP="00A55185">
                      <w:pP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55185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בגדים להסיר את הבושה.</w:t>
                      </w:r>
                    </w:p>
                  </w:txbxContent>
                </v:textbox>
              </v:shape>
            </w:pict>
          </mc:Fallback>
        </mc:AlternateContent>
      </w:r>
    </w:p>
    <w:p w:rsidR="00AB2052" w:rsidRPr="00AB2052" w:rsidRDefault="00AB2052" w:rsidP="0076153E">
      <w:pPr>
        <w:spacing w:after="0"/>
        <w:rPr>
          <w:vanish/>
          <w:rtl/>
          <w:specVanish/>
        </w:rPr>
      </w:pPr>
    </w:p>
    <w:p w:rsidR="00AB2052" w:rsidRDefault="00AB2052" w:rsidP="00AB2052">
      <w:pPr>
        <w:rPr>
          <w:rtl/>
        </w:rPr>
      </w:pPr>
      <w:r>
        <w:rPr>
          <w:rtl/>
        </w:rPr>
        <w:t xml:space="preserve"> </w:t>
      </w:r>
    </w:p>
    <w:p w:rsidR="00AB2052" w:rsidRPr="00AB2052" w:rsidRDefault="00AB2052" w:rsidP="00AB2052">
      <w:pPr>
        <w:rPr>
          <w:rtl/>
        </w:rPr>
      </w:pPr>
    </w:p>
    <w:p w:rsidR="00AB2052" w:rsidRPr="00AB2052" w:rsidRDefault="00AB2052" w:rsidP="00AB2052">
      <w:pPr>
        <w:rPr>
          <w:rtl/>
        </w:rPr>
      </w:pPr>
    </w:p>
    <w:p w:rsidR="00AB2052" w:rsidRPr="00AB2052" w:rsidRDefault="00AB2052" w:rsidP="00AB2052">
      <w:pPr>
        <w:rPr>
          <w:rtl/>
        </w:rPr>
      </w:pPr>
    </w:p>
    <w:p w:rsidR="00AB2052" w:rsidRPr="00AB2052" w:rsidRDefault="002A3E73" w:rsidP="00AB205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43180</wp:posOffset>
                </wp:positionV>
                <wp:extent cx="1038225" cy="1335405"/>
                <wp:effectExtent l="9525" t="5715" r="9525" b="1143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8D" w:rsidRPr="00AB2052" w:rsidRDefault="00E9258D" w:rsidP="00C47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132A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אחר ואיש לא הורשה להיות נוכח בפטירת משה רבנו. הקב"ה קבר את משה  בעצמו</w:t>
                            </w:r>
                            <w:r w:rsidRPr="00A9132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12pt;margin-top:3.4pt;width:81.75pt;height:10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">
                <v:textbox>
                  <w:txbxContent>
                    <w:p w:rsidR="00E9258D" w:rsidRPr="00AB2052" w:rsidRDefault="00E9258D" w:rsidP="00C472FC">
                      <w:pPr>
                        <w:rPr>
                          <w:sz w:val="20"/>
                          <w:szCs w:val="20"/>
                        </w:rPr>
                      </w:pPr>
                      <w:r w:rsidRPr="00A9132A">
                        <w:rPr>
                          <w:rFonts w:cs="Arial" w:hint="cs"/>
                          <w:b/>
                          <w:bCs/>
                          <w:rtl/>
                        </w:rPr>
                        <w:t>מאחר ואיש לא הורשה להיות נוכח בפטירת משה רבנו. הקב"ה קבר את משה  בעצמו</w:t>
                      </w:r>
                      <w:r w:rsidRPr="00A9132A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43180</wp:posOffset>
                </wp:positionV>
                <wp:extent cx="1047750" cy="1259205"/>
                <wp:effectExtent l="9525" t="5715" r="9525" b="1143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8D" w:rsidRPr="00AB2052" w:rsidRDefault="00E9258D" w:rsidP="00C47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2052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נחמה על מות אביו אברהם שהלך לעולמו</w:t>
                            </w:r>
                            <w:r w:rsidRPr="00AB205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10.75pt;margin-top:3.4pt;width:82.5pt;height:9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">
                <v:textbox>
                  <w:txbxContent>
                    <w:p w:rsidR="00E9258D" w:rsidRPr="00AB2052" w:rsidRDefault="00E9258D" w:rsidP="00C472FC">
                      <w:pPr>
                        <w:rPr>
                          <w:sz w:val="20"/>
                          <w:szCs w:val="20"/>
                        </w:rPr>
                      </w:pPr>
                      <w:r w:rsidRPr="00AB2052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נחמה על מות אביו אברהם שהלך לעולמו</w:t>
                      </w:r>
                      <w:r w:rsidRPr="00AB2052">
                        <w:rPr>
                          <w:rFonts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43180</wp:posOffset>
                </wp:positionV>
                <wp:extent cx="1038225" cy="1259205"/>
                <wp:effectExtent l="9525" t="5715" r="9525" b="1143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8D" w:rsidRPr="00A9132A" w:rsidRDefault="00E9258D" w:rsidP="00AB2052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A9132A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קב"ה מרגיש בצערו של יצחק על מות אביו ומגיע לנחמו ולהרעיף עליו ברכ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93.75pt;margin-top:3.4pt;width:81.75pt;height:9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">
                <v:textbox>
                  <w:txbxContent>
                    <w:p w:rsidR="00E9258D" w:rsidRPr="00A9132A" w:rsidRDefault="00E9258D" w:rsidP="00AB2052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A9132A">
                        <w:rPr>
                          <w:rFonts w:cs="Arial" w:hint="cs"/>
                          <w:b/>
                          <w:bCs/>
                          <w:rtl/>
                        </w:rPr>
                        <w:t>הקב"ה מרגיש בצערו של יצחק על מות אביו ומגיע לנחמו ולהרעיף עליו ברכ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43180</wp:posOffset>
                </wp:positionV>
                <wp:extent cx="1066800" cy="1259205"/>
                <wp:effectExtent l="9525" t="5715" r="952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8D" w:rsidRPr="00AB2052" w:rsidRDefault="00E9258D" w:rsidP="00AB2052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2052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ורח, לעודד ולשמח  ולהפיג את הכא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-20.25pt;margin-top:3.4pt;width:84pt;height:9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">
                <v:textbox>
                  <w:txbxContent>
                    <w:p w:rsidR="00E9258D" w:rsidRPr="00AB2052" w:rsidRDefault="00E9258D" w:rsidP="00AB2052">
                      <w:pP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B2052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אורח, לעודד ולשמח  ולהפיג את הכאב</w:t>
                      </w:r>
                    </w:p>
                  </w:txbxContent>
                </v:textbox>
              </v:shape>
            </w:pict>
          </mc:Fallback>
        </mc:AlternateContent>
      </w:r>
    </w:p>
    <w:p w:rsidR="00AB2052" w:rsidRPr="00AB2052" w:rsidRDefault="00AB2052" w:rsidP="00AB2052">
      <w:pPr>
        <w:rPr>
          <w:rtl/>
        </w:rPr>
      </w:pPr>
    </w:p>
    <w:p w:rsidR="00AB2052" w:rsidRPr="00AB2052" w:rsidRDefault="00AB2052" w:rsidP="00AB2052">
      <w:pPr>
        <w:rPr>
          <w:rtl/>
        </w:rPr>
      </w:pPr>
    </w:p>
    <w:p w:rsidR="00AB2052" w:rsidRDefault="00AB2052" w:rsidP="00AB2052">
      <w:pPr>
        <w:rPr>
          <w:rtl/>
        </w:rPr>
      </w:pPr>
    </w:p>
    <w:p w:rsidR="00A13236" w:rsidRPr="00AB2052" w:rsidRDefault="002A3E73" w:rsidP="00AB205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322195</wp:posOffset>
                </wp:positionV>
                <wp:extent cx="1038225" cy="1266825"/>
                <wp:effectExtent l="9525" t="7620" r="9525" b="1143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8D" w:rsidRDefault="00E9258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9258D" w:rsidRPr="00F41D94" w:rsidRDefault="00E9258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1D94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קובר מתי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312pt;margin-top:182.85pt;width:81.75pt;height:9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">
                <v:textbox>
                  <w:txbxContent>
                    <w:p w:rsidR="00E9258D" w:rsidRDefault="00E9258D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9258D" w:rsidRPr="00F41D94" w:rsidRDefault="00E9258D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41D94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קובר מתים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322195</wp:posOffset>
                </wp:positionV>
                <wp:extent cx="1171575" cy="1266825"/>
                <wp:effectExtent l="9525" t="7620" r="9525" b="11430"/>
                <wp:wrapSquare wrapText="bothSides"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8D" w:rsidRPr="00A9132A" w:rsidRDefault="00E9258D" w:rsidP="00A913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13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ביום השלישי לברית המילה. בהיות אברהם כואב, זכה שה' יבקר אותו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192.75pt;margin-top:182.85pt;width:92.25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">
                <v:textbox>
                  <w:txbxContent>
                    <w:p w:rsidR="00E9258D" w:rsidRPr="00A9132A" w:rsidRDefault="00E9258D" w:rsidP="00A9132A">
                      <w:pPr>
                        <w:rPr>
                          <w:b/>
                          <w:bCs/>
                        </w:rPr>
                      </w:pPr>
                      <w:r w:rsidRPr="00A9132A">
                        <w:rPr>
                          <w:rFonts w:hint="cs"/>
                          <w:b/>
                          <w:bCs/>
                          <w:rtl/>
                        </w:rPr>
                        <w:t xml:space="preserve">ביום השלישי לברית המילה. בהיות אברהם כואב, זכה שה' יבקר אותו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122170</wp:posOffset>
                </wp:positionV>
                <wp:extent cx="914400" cy="1257300"/>
                <wp:effectExtent l="9525" t="7620" r="9525" b="1143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8D" w:rsidRDefault="00E9258D" w:rsidP="00A5518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9258D" w:rsidRPr="00A55185" w:rsidRDefault="00E9258D" w:rsidP="00A5518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5185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נחם אב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2.25pt;margin-top:167.1pt;width:1in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">
                <v:textbox>
                  <w:txbxContent>
                    <w:p w:rsidR="00E9258D" w:rsidRDefault="00E9258D" w:rsidP="00A5518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9258D" w:rsidRPr="00A55185" w:rsidRDefault="00E9258D" w:rsidP="00A5518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55185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מנחם אבל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122170</wp:posOffset>
                </wp:positionV>
                <wp:extent cx="1009650" cy="1257300"/>
                <wp:effectExtent l="9525" t="7620" r="9525" b="1143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8D" w:rsidRDefault="00E9258D" w:rsidP="00A5518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9258D" w:rsidRPr="00A55185" w:rsidRDefault="00E9258D" w:rsidP="00A5518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5185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בקר 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-24pt;margin-top:167.1pt;width:79.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">
                <v:textbox>
                  <w:txbxContent>
                    <w:p w:rsidR="00E9258D" w:rsidRDefault="00E9258D" w:rsidP="00A5518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9258D" w:rsidRPr="00A55185" w:rsidRDefault="00E9258D" w:rsidP="00A5518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55185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מבקר חול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41020</wp:posOffset>
                </wp:positionV>
                <wp:extent cx="1057275" cy="1200150"/>
                <wp:effectExtent l="9525" t="7620" r="9525" b="1143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8D" w:rsidRDefault="00E9258D" w:rsidP="00A5518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E9258D" w:rsidRPr="00A55185" w:rsidRDefault="00E9258D" w:rsidP="00A5518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55185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יצחק </w:t>
                            </w:r>
                          </w:p>
                          <w:p w:rsidR="00E9258D" w:rsidRPr="00A55185" w:rsidRDefault="00E9258D" w:rsidP="00A551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180pt;margin-top:42.6pt;width:83.25pt;height:9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">
                <v:textbox>
                  <w:txbxContent>
                    <w:p w:rsidR="00E9258D" w:rsidRDefault="00E9258D" w:rsidP="00A5518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E9258D" w:rsidRPr="00A55185" w:rsidRDefault="00E9258D" w:rsidP="00A5518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55185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יצחק </w:t>
                      </w:r>
                    </w:p>
                    <w:p w:rsidR="00E9258D" w:rsidRPr="00A55185" w:rsidRDefault="00E9258D" w:rsidP="00A55185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541020</wp:posOffset>
                </wp:positionV>
                <wp:extent cx="971550" cy="1200150"/>
                <wp:effectExtent l="9525" t="7620" r="9525" b="1143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8D" w:rsidRDefault="00E9258D" w:rsidP="00C472FC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9258D" w:rsidRPr="00A55185" w:rsidRDefault="00E9258D" w:rsidP="00C472FC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5185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אדם וחוו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left:0;text-align:left;margin-left:92.25pt;margin-top:42.6pt;width:76.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">
                <v:textbox>
                  <w:txbxContent>
                    <w:p w:rsidR="00E9258D" w:rsidRDefault="00E9258D" w:rsidP="00C472FC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9258D" w:rsidRPr="00A55185" w:rsidRDefault="00E9258D" w:rsidP="00C472FC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55185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אדם וחווה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493395</wp:posOffset>
                </wp:positionV>
                <wp:extent cx="1066800" cy="1247775"/>
                <wp:effectExtent l="9525" t="7620" r="9525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8D" w:rsidRDefault="00E9258D" w:rsidP="00A5518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:rsidR="00E9258D" w:rsidRPr="00A55185" w:rsidRDefault="00E9258D" w:rsidP="00A5518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5185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ש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left:0;text-align:left;margin-left:-20.25pt;margin-top:38.85pt;width:8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">
                <v:textbox>
                  <w:txbxContent>
                    <w:p w:rsidR="00E9258D" w:rsidRDefault="00E9258D" w:rsidP="00A5518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:rsidR="00E9258D" w:rsidRPr="00A55185" w:rsidRDefault="00E9258D" w:rsidP="00A5518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55185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מש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360045</wp:posOffset>
                </wp:positionV>
                <wp:extent cx="1552575" cy="1762125"/>
                <wp:effectExtent l="9525" t="7620" r="9525" b="1143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8D" w:rsidRPr="00A9132A" w:rsidRDefault="00E9258D" w:rsidP="00A9132A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 w:rsidRPr="00A9132A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אדם וחוה חטאו בחטא עץ הדעת וגילו  שהם ערומים תפרו לעצמם עליי תאנה והתחבאו מפני ה'.  הקב"ה רואה שהם מתביישים  ומלבישם בכותנות עור </w:t>
                            </w: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Default="00E9258D" w:rsidP="00AB2052">
                            <w:pPr>
                              <w:rPr>
                                <w:rtl/>
                              </w:rPr>
                            </w:pPr>
                          </w:p>
                          <w:p w:rsidR="00E9258D" w:rsidRPr="00AB2052" w:rsidRDefault="00E9258D" w:rsidP="00AB20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left:0;text-align:left;margin-left:277.5pt;margin-top:28.35pt;width:122.25pt;height:13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">
                <v:textbox>
                  <w:txbxContent>
                    <w:p w:rsidR="00E9258D" w:rsidRPr="00A9132A" w:rsidRDefault="00E9258D" w:rsidP="00A9132A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 w:rsidRPr="00A9132A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אדם וחוה חטאו בחטא עץ הדעת וגילו  שהם ערומים תפרו לעצמם עליי תאנה והתחבאו מפני ה'.  הקב"ה רואה שהם מתביישים  ומלבישם בכותנות עור </w:t>
                      </w: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Default="00E9258D" w:rsidP="00AB2052">
                      <w:pPr>
                        <w:rPr>
                          <w:rtl/>
                        </w:rPr>
                      </w:pPr>
                    </w:p>
                    <w:p w:rsidR="00E9258D" w:rsidRPr="00AB2052" w:rsidRDefault="00E9258D" w:rsidP="00AB2052"/>
                  </w:txbxContent>
                </v:textbox>
              </v:shape>
            </w:pict>
          </mc:Fallback>
        </mc:AlternateContent>
      </w:r>
    </w:p>
    <w:sectPr w:rsidR="00A13236" w:rsidRPr="00AB2052" w:rsidSect="00B63ED8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54D" w:rsidRDefault="0097454D" w:rsidP="0076153E">
      <w:pPr>
        <w:spacing w:after="0" w:line="240" w:lineRule="auto"/>
      </w:pPr>
      <w:r>
        <w:separator/>
      </w:r>
    </w:p>
  </w:endnote>
  <w:endnote w:type="continuationSeparator" w:id="0">
    <w:p w:rsidR="0097454D" w:rsidRDefault="0097454D" w:rsidP="0076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2852688"/>
      <w:docPartObj>
        <w:docPartGallery w:val="Page Numbers (Bottom of Page)"/>
        <w:docPartUnique/>
      </w:docPartObj>
    </w:sdtPr>
    <w:sdtEndPr/>
    <w:sdtContent>
      <w:p w:rsidR="00E9258D" w:rsidRDefault="009745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E73" w:rsidRPr="002A3E73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E9258D" w:rsidRDefault="00E925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54D" w:rsidRDefault="0097454D" w:rsidP="0076153E">
      <w:pPr>
        <w:spacing w:after="0" w:line="240" w:lineRule="auto"/>
      </w:pPr>
      <w:r>
        <w:separator/>
      </w:r>
    </w:p>
  </w:footnote>
  <w:footnote w:type="continuationSeparator" w:id="0">
    <w:p w:rsidR="0097454D" w:rsidRDefault="0097454D" w:rsidP="00761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076E"/>
    <w:multiLevelType w:val="hybridMultilevel"/>
    <w:tmpl w:val="4EAA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F44B5"/>
    <w:multiLevelType w:val="hybridMultilevel"/>
    <w:tmpl w:val="729C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351B6"/>
    <w:multiLevelType w:val="hybridMultilevel"/>
    <w:tmpl w:val="5EB0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123E0"/>
    <w:multiLevelType w:val="hybridMultilevel"/>
    <w:tmpl w:val="0EFE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7381B"/>
    <w:multiLevelType w:val="hybridMultilevel"/>
    <w:tmpl w:val="6700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85CFB"/>
    <w:multiLevelType w:val="hybridMultilevel"/>
    <w:tmpl w:val="22B2494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1662A53"/>
    <w:multiLevelType w:val="hybridMultilevel"/>
    <w:tmpl w:val="FE5E0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2A3F"/>
    <w:multiLevelType w:val="hybridMultilevel"/>
    <w:tmpl w:val="A066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B52B4"/>
    <w:multiLevelType w:val="hybridMultilevel"/>
    <w:tmpl w:val="23C839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A8"/>
    <w:rsid w:val="00015CB3"/>
    <w:rsid w:val="0007083D"/>
    <w:rsid w:val="000A486A"/>
    <w:rsid w:val="000F29F8"/>
    <w:rsid w:val="00134622"/>
    <w:rsid w:val="00156AF6"/>
    <w:rsid w:val="00161EB6"/>
    <w:rsid w:val="00163545"/>
    <w:rsid w:val="001E0405"/>
    <w:rsid w:val="00270006"/>
    <w:rsid w:val="002A3E73"/>
    <w:rsid w:val="002C3FDC"/>
    <w:rsid w:val="00304258"/>
    <w:rsid w:val="0031438A"/>
    <w:rsid w:val="003207F5"/>
    <w:rsid w:val="003626FF"/>
    <w:rsid w:val="003C16A2"/>
    <w:rsid w:val="0043442F"/>
    <w:rsid w:val="00443364"/>
    <w:rsid w:val="00492DEA"/>
    <w:rsid w:val="004E79A5"/>
    <w:rsid w:val="00504D23"/>
    <w:rsid w:val="00543119"/>
    <w:rsid w:val="0054757B"/>
    <w:rsid w:val="006724BD"/>
    <w:rsid w:val="006A6D3D"/>
    <w:rsid w:val="006D22A8"/>
    <w:rsid w:val="00711BAD"/>
    <w:rsid w:val="007124C0"/>
    <w:rsid w:val="0076153E"/>
    <w:rsid w:val="0079655C"/>
    <w:rsid w:val="00800CF4"/>
    <w:rsid w:val="00802F34"/>
    <w:rsid w:val="00843D37"/>
    <w:rsid w:val="00877423"/>
    <w:rsid w:val="0097454D"/>
    <w:rsid w:val="009A1012"/>
    <w:rsid w:val="009C5A6A"/>
    <w:rsid w:val="009C5AFE"/>
    <w:rsid w:val="00A065AB"/>
    <w:rsid w:val="00A13236"/>
    <w:rsid w:val="00A13AAF"/>
    <w:rsid w:val="00A14630"/>
    <w:rsid w:val="00A16E98"/>
    <w:rsid w:val="00A36CFF"/>
    <w:rsid w:val="00A55185"/>
    <w:rsid w:val="00A61AE8"/>
    <w:rsid w:val="00A9132A"/>
    <w:rsid w:val="00AB2052"/>
    <w:rsid w:val="00AB354C"/>
    <w:rsid w:val="00AC2820"/>
    <w:rsid w:val="00AD05F3"/>
    <w:rsid w:val="00B31537"/>
    <w:rsid w:val="00B63ED8"/>
    <w:rsid w:val="00B849AB"/>
    <w:rsid w:val="00BD54BC"/>
    <w:rsid w:val="00BD7CEB"/>
    <w:rsid w:val="00C472FC"/>
    <w:rsid w:val="00C94722"/>
    <w:rsid w:val="00CD21A7"/>
    <w:rsid w:val="00D30771"/>
    <w:rsid w:val="00D40E5C"/>
    <w:rsid w:val="00DB5C2F"/>
    <w:rsid w:val="00DE7B87"/>
    <w:rsid w:val="00E603AB"/>
    <w:rsid w:val="00E9258D"/>
    <w:rsid w:val="00E929E5"/>
    <w:rsid w:val="00EF667D"/>
    <w:rsid w:val="00F41D94"/>
    <w:rsid w:val="00FB1DEF"/>
    <w:rsid w:val="00FC2649"/>
    <w:rsid w:val="00FD53CE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ECBD85-48AB-46C2-9CAB-63D3B60A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42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6F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615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76153E"/>
  </w:style>
  <w:style w:type="paragraph" w:styleId="a6">
    <w:name w:val="footer"/>
    <w:basedOn w:val="a"/>
    <w:link w:val="a7"/>
    <w:uiPriority w:val="99"/>
    <w:unhideWhenUsed/>
    <w:rsid w:val="007615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6153E"/>
  </w:style>
  <w:style w:type="character" w:styleId="Hyperlink">
    <w:name w:val="Hyperlink"/>
    <w:basedOn w:val="a0"/>
    <w:uiPriority w:val="99"/>
    <w:semiHidden/>
    <w:unhideWhenUsed/>
    <w:rsid w:val="00A13236"/>
    <w:rPr>
      <w:color w:val="0000FF"/>
      <w:u w:val="single"/>
    </w:rPr>
  </w:style>
  <w:style w:type="table" w:styleId="a8">
    <w:name w:val="Table Grid"/>
    <w:basedOn w:val="a1"/>
    <w:uiPriority w:val="59"/>
    <w:rsid w:val="0016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55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81C7B-CA8A-421A-8A9E-A235E351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</cp:lastModifiedBy>
  <cp:revision>2</cp:revision>
  <dcterms:created xsi:type="dcterms:W3CDTF">2016-12-15T14:24:00Z</dcterms:created>
  <dcterms:modified xsi:type="dcterms:W3CDTF">2016-12-15T14:24:00Z</dcterms:modified>
</cp:coreProperties>
</file>